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D4" w:rsidRDefault="00212D0B" w:rsidP="00212D0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C363D4" w:rsidRPr="00C363D4"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212D0B" w:rsidRPr="00C363D4" w:rsidRDefault="00212D0B" w:rsidP="00212D0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3D4" w:rsidRPr="00C363D4" w:rsidRDefault="00212D0B" w:rsidP="00C363D4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КОГОАУ ДПО</w:t>
      </w:r>
    </w:p>
    <w:p w:rsidR="00C363D4" w:rsidRPr="00C363D4" w:rsidRDefault="00C363D4" w:rsidP="00C363D4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3D4">
        <w:rPr>
          <w:rFonts w:ascii="Times New Roman" w:hAnsi="Times New Roman" w:cs="Times New Roman"/>
          <w:bCs/>
          <w:sz w:val="28"/>
          <w:szCs w:val="28"/>
        </w:rPr>
        <w:t>ИРО Кировской области</w:t>
      </w:r>
    </w:p>
    <w:p w:rsidR="00C363D4" w:rsidRPr="00C363D4" w:rsidRDefault="00212D0B" w:rsidP="00C363D4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9F5AC0">
        <w:rPr>
          <w:rFonts w:ascii="Times New Roman" w:hAnsi="Times New Roman" w:cs="Times New Roman"/>
          <w:bCs/>
          <w:sz w:val="28"/>
          <w:szCs w:val="28"/>
        </w:rPr>
        <w:t>15.06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835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B87" w:rsidRPr="009F5AC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9F5AC0">
        <w:rPr>
          <w:rFonts w:ascii="Times New Roman" w:hAnsi="Times New Roman" w:cs="Times New Roman"/>
          <w:bCs/>
          <w:sz w:val="28"/>
          <w:szCs w:val="28"/>
        </w:rPr>
        <w:t>232</w:t>
      </w:r>
    </w:p>
    <w:p w:rsidR="00C363D4" w:rsidRDefault="00C363D4" w:rsidP="00C363D4">
      <w:pPr>
        <w:jc w:val="both"/>
        <w:rPr>
          <w:rFonts w:cs="Times New Roman"/>
          <w:b/>
          <w:bCs/>
          <w:sz w:val="28"/>
          <w:szCs w:val="28"/>
        </w:rPr>
      </w:pPr>
    </w:p>
    <w:p w:rsidR="00FF7BF0" w:rsidRPr="001209F7" w:rsidRDefault="00FF7BF0" w:rsidP="00FF7BF0">
      <w:pPr>
        <w:spacing w:after="0"/>
        <w:jc w:val="both"/>
        <w:rPr>
          <w:rFonts w:cs="Times New Roman"/>
          <w:b/>
          <w:bCs/>
          <w:sz w:val="28"/>
          <w:szCs w:val="28"/>
        </w:rPr>
      </w:pPr>
    </w:p>
    <w:p w:rsidR="00C363D4" w:rsidRPr="00C363D4" w:rsidRDefault="00C363D4" w:rsidP="00C363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3D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14F52" w:rsidRPr="00914F52" w:rsidRDefault="00914F52" w:rsidP="00914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ластном конкурсе </w:t>
      </w:r>
      <w:r w:rsidRPr="00914F52">
        <w:rPr>
          <w:rFonts w:ascii="Times New Roman" w:hAnsi="Times New Roman" w:cs="Times New Roman"/>
          <w:b/>
          <w:bCs/>
          <w:sz w:val="28"/>
          <w:szCs w:val="28"/>
        </w:rPr>
        <w:t>эссе «</w:t>
      </w:r>
      <w:r w:rsidRPr="00914F52">
        <w:rPr>
          <w:rFonts w:ascii="Times New Roman" w:hAnsi="Times New Roman" w:cs="Times New Roman"/>
          <w:b/>
          <w:sz w:val="28"/>
          <w:szCs w:val="28"/>
        </w:rPr>
        <w:t>Педагог: профессия, призвание, судьба</w:t>
      </w:r>
      <w:r w:rsidR="00C622F9">
        <w:rPr>
          <w:rFonts w:ascii="Times New Roman" w:hAnsi="Times New Roman" w:cs="Times New Roman"/>
          <w:b/>
          <w:sz w:val="28"/>
          <w:szCs w:val="28"/>
        </w:rPr>
        <w:t>…</w:t>
      </w:r>
      <w:r w:rsidRPr="00914F52">
        <w:rPr>
          <w:rFonts w:ascii="Times New Roman" w:hAnsi="Times New Roman" w:cs="Times New Roman"/>
          <w:b/>
          <w:sz w:val="28"/>
          <w:szCs w:val="28"/>
        </w:rPr>
        <w:t>»</w:t>
      </w:r>
    </w:p>
    <w:p w:rsidR="00C363D4" w:rsidRPr="00C363D4" w:rsidRDefault="00C363D4" w:rsidP="00C363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BF0" w:rsidRDefault="00E70C7E" w:rsidP="00FF7BF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  <w:r w:rsidR="00FF7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843A0" w:rsidRPr="00914F52" w:rsidRDefault="00E70C7E" w:rsidP="00FF7B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порядок проведения конкур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се </w:t>
      </w:r>
      <w:r w:rsidR="008843A0" w:rsidRPr="008843A0">
        <w:rPr>
          <w:rFonts w:ascii="Times New Roman" w:hAnsi="Times New Roman" w:cs="Times New Roman"/>
          <w:bCs/>
          <w:sz w:val="28"/>
          <w:szCs w:val="28"/>
        </w:rPr>
        <w:t>«</w:t>
      </w:r>
      <w:r w:rsidR="008843A0" w:rsidRPr="008843A0">
        <w:rPr>
          <w:rFonts w:ascii="Times New Roman" w:hAnsi="Times New Roman" w:cs="Times New Roman"/>
          <w:sz w:val="28"/>
          <w:szCs w:val="28"/>
        </w:rPr>
        <w:t>Педагог: профессия, призвание, судьба</w:t>
      </w:r>
      <w:r w:rsidR="00C622F9">
        <w:rPr>
          <w:rFonts w:ascii="Times New Roman" w:hAnsi="Times New Roman" w:cs="Times New Roman"/>
          <w:sz w:val="28"/>
          <w:szCs w:val="28"/>
        </w:rPr>
        <w:t>…</w:t>
      </w:r>
      <w:r w:rsidR="008843A0" w:rsidRPr="008843A0">
        <w:rPr>
          <w:rFonts w:ascii="Times New Roman" w:hAnsi="Times New Roman" w:cs="Times New Roman"/>
          <w:sz w:val="28"/>
          <w:szCs w:val="28"/>
        </w:rPr>
        <w:t>»</w:t>
      </w:r>
      <w:r w:rsidR="008843A0" w:rsidRP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3A0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нкурс), его организационное обеспечение, условия участия в Конкурсе и определения п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ителей и призеров Конкурса.</w:t>
      </w:r>
    </w:p>
    <w:p w:rsidR="00FF7BF0" w:rsidRDefault="00E70C7E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83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ем Конкурса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АУ ДП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</w:t>
      </w:r>
      <w:r w:rsidR="005B6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вития образования Кировской области</w:t>
      </w:r>
      <w:r w:rsidR="0091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Институт)</w:t>
      </w:r>
      <w:r w:rsidR="005B6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0FD" w:rsidRPr="00C363D4" w:rsidRDefault="00E70C7E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 является областным</w:t>
      </w: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танцио</w:t>
      </w:r>
      <w:r w:rsidR="0083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, проводи</w:t>
      </w:r>
      <w:r w:rsidR="00C62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рамках 80-летия со дня основания</w:t>
      </w:r>
      <w:r w:rsidR="0091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3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итута.</w:t>
      </w:r>
    </w:p>
    <w:p w:rsidR="00914F52" w:rsidRDefault="00C363D4" w:rsidP="00FF7B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843A0">
        <w:rPr>
          <w:rFonts w:ascii="Times New Roman" w:hAnsi="Times New Roman" w:cs="Times New Roman"/>
          <w:sz w:val="28"/>
          <w:szCs w:val="28"/>
        </w:rPr>
        <w:t>. Ответственный за проведение К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FF7BF0">
        <w:rPr>
          <w:rFonts w:ascii="Times New Roman" w:hAnsi="Times New Roman" w:cs="Times New Roman"/>
          <w:sz w:val="28"/>
          <w:szCs w:val="28"/>
        </w:rPr>
        <w:t>–</w:t>
      </w:r>
      <w:r w:rsidR="00E70C7E">
        <w:rPr>
          <w:rFonts w:ascii="Times New Roman" w:hAnsi="Times New Roman" w:cs="Times New Roman"/>
          <w:sz w:val="28"/>
          <w:szCs w:val="28"/>
        </w:rPr>
        <w:t xml:space="preserve"> центр организационного и методического сопровождения мероприятий</w:t>
      </w:r>
      <w:r w:rsidR="00E70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C7E" w:rsidRPr="00E70C7E">
        <w:rPr>
          <w:rFonts w:ascii="Times New Roman" w:hAnsi="Times New Roman" w:cs="Times New Roman"/>
          <w:sz w:val="28"/>
          <w:szCs w:val="28"/>
        </w:rPr>
        <w:t>Инстит</w:t>
      </w:r>
      <w:r w:rsidR="00E70C7E">
        <w:rPr>
          <w:rFonts w:ascii="Times New Roman" w:hAnsi="Times New Roman" w:cs="Times New Roman"/>
          <w:sz w:val="28"/>
          <w:szCs w:val="28"/>
        </w:rPr>
        <w:t>ута</w:t>
      </w:r>
      <w:r w:rsidR="00914F52">
        <w:rPr>
          <w:rFonts w:ascii="Times New Roman" w:hAnsi="Times New Roman" w:cs="Times New Roman"/>
          <w:sz w:val="28"/>
          <w:szCs w:val="28"/>
        </w:rPr>
        <w:t>.</w:t>
      </w:r>
    </w:p>
    <w:p w:rsidR="00AC752D" w:rsidRDefault="00E70C7E" w:rsidP="00FF7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125" w:rsidRPr="003E099A" w:rsidRDefault="00C363D4" w:rsidP="00FF7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43A0">
        <w:rPr>
          <w:rFonts w:ascii="Times New Roman" w:hAnsi="Times New Roman" w:cs="Times New Roman"/>
          <w:b/>
          <w:sz w:val="28"/>
          <w:szCs w:val="28"/>
        </w:rPr>
        <w:t>. Цели и задачи К</w:t>
      </w:r>
      <w:r w:rsidR="00B36125" w:rsidRPr="003E099A">
        <w:rPr>
          <w:rFonts w:ascii="Times New Roman" w:hAnsi="Times New Roman" w:cs="Times New Roman"/>
          <w:b/>
          <w:sz w:val="28"/>
          <w:szCs w:val="28"/>
        </w:rPr>
        <w:t>онкурса</w:t>
      </w:r>
      <w:r w:rsidR="00AC752D">
        <w:rPr>
          <w:rFonts w:ascii="Times New Roman" w:hAnsi="Times New Roman" w:cs="Times New Roman"/>
          <w:b/>
          <w:sz w:val="28"/>
          <w:szCs w:val="28"/>
        </w:rPr>
        <w:t>.</w:t>
      </w:r>
    </w:p>
    <w:p w:rsidR="00B36125" w:rsidRPr="00817E46" w:rsidRDefault="00C363D4" w:rsidP="00FF7B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.1. </w:t>
      </w:r>
      <w:r w:rsidR="00B36125" w:rsidRPr="00817E46">
        <w:rPr>
          <w:rFonts w:ascii="Times New Roman" w:hAnsi="Times New Roman" w:cs="Times New Roman"/>
          <w:sz w:val="28"/>
          <w:szCs w:val="28"/>
        </w:rPr>
        <w:t xml:space="preserve">Конкурс эссе проводится с целью </w:t>
      </w:r>
      <w:r w:rsidR="00AC752D" w:rsidRPr="00817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</w:t>
      </w:r>
      <w:r w:rsidR="008843A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ия</w:t>
      </w:r>
      <w:r w:rsidR="0083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ов выбора профессии педагога</w:t>
      </w:r>
      <w:r w:rsidR="00AC752D" w:rsidRPr="00817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ых педагогических принципов и подходов к образованию, своего понимания миссии педагога в современном мире, смысла педагогич</w:t>
      </w:r>
      <w:r w:rsidR="008843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деятельности, демонстрации</w:t>
      </w:r>
      <w:r w:rsidR="00AC752D" w:rsidRPr="0081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ния современных проблем и возможных путей их решения средствами образования</w:t>
      </w:r>
      <w:r w:rsidR="00FF7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52D" w:rsidRPr="00817E46" w:rsidRDefault="00C363D4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43A0">
        <w:rPr>
          <w:rFonts w:ascii="Times New Roman" w:hAnsi="Times New Roman" w:cs="Times New Roman"/>
          <w:sz w:val="28"/>
          <w:szCs w:val="28"/>
        </w:rPr>
        <w:t>.2. Задачи К</w:t>
      </w:r>
      <w:r w:rsidR="00B36125" w:rsidRPr="00817E46">
        <w:rPr>
          <w:rFonts w:ascii="Times New Roman" w:hAnsi="Times New Roman" w:cs="Times New Roman"/>
          <w:sz w:val="28"/>
          <w:szCs w:val="28"/>
        </w:rPr>
        <w:t>онкурса:</w:t>
      </w:r>
      <w:r w:rsidR="00AC752D" w:rsidRP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752D" w:rsidRPr="00817E46" w:rsidRDefault="00AC752D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талантливых педагогов Кировской области, содействие развитию и реализации профессионально-личностного и творческого потенциала педагогических работников образовательных организаций;</w:t>
      </w:r>
    </w:p>
    <w:p w:rsidR="00AC752D" w:rsidRPr="003E099A" w:rsidRDefault="00AC752D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</w:t>
      </w: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творческим учителям, воспитателям, преподавателям и иным лицам высказать свои размышления, взгляды и идеи по вопросам образования и воспитания подрастающего поколения;</w:t>
      </w:r>
    </w:p>
    <w:p w:rsidR="00AC752D" w:rsidRPr="003E099A" w:rsidRDefault="00AC752D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новых образовательных технологий, инновационных методов в области образования и распространение педагогическое опыта;</w:t>
      </w:r>
    </w:p>
    <w:p w:rsidR="00AC752D" w:rsidRDefault="00AC752D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и интереса  общественности к профессии и личности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5AC0" w:rsidRDefault="009F5AC0" w:rsidP="00FF7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125" w:rsidRDefault="00C363D4" w:rsidP="00FF7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843A0">
        <w:rPr>
          <w:rFonts w:ascii="Times New Roman" w:hAnsi="Times New Roman" w:cs="Times New Roman"/>
          <w:b/>
          <w:sz w:val="28"/>
          <w:szCs w:val="28"/>
        </w:rPr>
        <w:t>. Участники К</w:t>
      </w:r>
      <w:r w:rsidR="00B36125" w:rsidRPr="003E099A">
        <w:rPr>
          <w:rFonts w:ascii="Times New Roman" w:hAnsi="Times New Roman" w:cs="Times New Roman"/>
          <w:b/>
          <w:sz w:val="28"/>
          <w:szCs w:val="28"/>
        </w:rPr>
        <w:t>онкурса</w:t>
      </w:r>
      <w:r w:rsidR="00FF7BF0">
        <w:rPr>
          <w:rFonts w:ascii="Times New Roman" w:hAnsi="Times New Roman" w:cs="Times New Roman"/>
          <w:b/>
          <w:sz w:val="28"/>
          <w:szCs w:val="28"/>
        </w:rPr>
        <w:t>.</w:t>
      </w:r>
    </w:p>
    <w:p w:rsidR="00FF7BF0" w:rsidRDefault="00C363D4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7E46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ринять участие в Конкурсе могут педагогические работники </w:t>
      </w:r>
      <w:r w:rsid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 образовательных организаций</w:t>
      </w:r>
      <w:r w:rsidR="00817E46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817E46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шко</w:t>
      </w:r>
      <w:r w:rsid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бразовательных организаций</w:t>
      </w:r>
      <w:r w:rsidR="00817E46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редних общеобразов</w:t>
      </w:r>
      <w:r w:rsid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х организаций; учреждений </w:t>
      </w:r>
      <w:r w:rsidR="00817E46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и высшего профессионального образования; коррекцио</w:t>
      </w:r>
      <w:r w:rsid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образовательных учреждений</w:t>
      </w:r>
      <w:r w:rsidR="00817E46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реждений дополнительного образования детей</w:t>
      </w:r>
      <w:r w:rsidR="0083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:rsidR="00817E46" w:rsidRPr="003E099A" w:rsidRDefault="00C363D4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817E46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817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ссе</w:t>
      </w:r>
      <w:r w:rsidR="00817E46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ся в следующих номинациях:</w:t>
      </w:r>
    </w:p>
    <w:p w:rsidR="00817E46" w:rsidRPr="003E099A" w:rsidRDefault="00817E46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педагогическая 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7E46" w:rsidRPr="003E099A" w:rsidRDefault="00817E46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 в России: вчера, сегодня, завтра»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7E46" w:rsidRPr="003E099A" w:rsidRDefault="00817E46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взгляд на реформы образования в России»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7E46" w:rsidRPr="003E099A" w:rsidRDefault="00817E46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педагогическая династия»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7E46" w:rsidRPr="003E099A" w:rsidRDefault="00817E46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дагогические традиции моей семьи»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7E46" w:rsidRPr="003E099A" w:rsidRDefault="00817E46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жусь профессией своей»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7E46" w:rsidRPr="003E099A" w:rsidRDefault="00817E46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дагог с большой буквы» (рассказ об одном из педагогов)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7E46" w:rsidRPr="003E099A" w:rsidRDefault="00835B87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ый</w:t>
      </w:r>
      <w:r w:rsidR="00817E46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. Какой он?»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7E46" w:rsidRPr="003E099A" w:rsidRDefault="00817E46" w:rsidP="00FF7BF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ому учителю – дорогу в профессиональное будущее»</w:t>
      </w:r>
      <w:r w:rsidR="00FF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752D" w:rsidRDefault="00835B87" w:rsidP="00FF7B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, благодаря которому я стал учителем»</w:t>
      </w:r>
      <w:r w:rsidR="008843A0">
        <w:rPr>
          <w:rFonts w:ascii="Times New Roman" w:hAnsi="Times New Roman" w:cs="Times New Roman"/>
          <w:sz w:val="28"/>
          <w:szCs w:val="28"/>
        </w:rPr>
        <w:t>.</w:t>
      </w:r>
    </w:p>
    <w:p w:rsidR="00212D0B" w:rsidRDefault="00212D0B" w:rsidP="00FF7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125" w:rsidRPr="003E099A" w:rsidRDefault="00C363D4" w:rsidP="00FF7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36125" w:rsidRPr="003E099A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курса</w:t>
      </w:r>
      <w:r w:rsidR="00FF7BF0">
        <w:rPr>
          <w:rFonts w:ascii="Times New Roman" w:hAnsi="Times New Roman" w:cs="Times New Roman"/>
          <w:b/>
          <w:sz w:val="28"/>
          <w:szCs w:val="28"/>
        </w:rPr>
        <w:t>.</w:t>
      </w:r>
    </w:p>
    <w:p w:rsidR="00B36125" w:rsidRPr="003E099A" w:rsidRDefault="00C363D4" w:rsidP="00FF7B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F52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_GoBack"/>
      <w:r w:rsidR="00914F52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9A2234">
        <w:rPr>
          <w:rFonts w:ascii="Times New Roman" w:hAnsi="Times New Roman" w:cs="Times New Roman"/>
          <w:sz w:val="28"/>
          <w:szCs w:val="28"/>
        </w:rPr>
        <w:t>24</w:t>
      </w:r>
      <w:r w:rsidR="00914F52">
        <w:rPr>
          <w:rFonts w:ascii="Times New Roman" w:hAnsi="Times New Roman" w:cs="Times New Roman"/>
          <w:sz w:val="28"/>
          <w:szCs w:val="28"/>
        </w:rPr>
        <w:t xml:space="preserve"> сен</w:t>
      </w:r>
      <w:r w:rsidR="0067060C">
        <w:rPr>
          <w:rFonts w:ascii="Times New Roman" w:hAnsi="Times New Roman" w:cs="Times New Roman"/>
          <w:sz w:val="28"/>
          <w:szCs w:val="28"/>
        </w:rPr>
        <w:t xml:space="preserve">тября по </w:t>
      </w:r>
      <w:r w:rsidR="0067060C" w:rsidRPr="0067060C">
        <w:rPr>
          <w:rFonts w:ascii="Times New Roman" w:hAnsi="Times New Roman" w:cs="Times New Roman"/>
          <w:sz w:val="28"/>
          <w:szCs w:val="28"/>
        </w:rPr>
        <w:t>30</w:t>
      </w:r>
      <w:r w:rsidR="00AC752D">
        <w:rPr>
          <w:rFonts w:ascii="Times New Roman" w:hAnsi="Times New Roman" w:cs="Times New Roman"/>
          <w:sz w:val="28"/>
          <w:szCs w:val="28"/>
        </w:rPr>
        <w:t xml:space="preserve"> октября 2018 года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B36125" w:rsidRPr="003E099A" w:rsidRDefault="00C363D4" w:rsidP="00FF7B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.2. </w:t>
      </w:r>
      <w:r w:rsidR="005B69E3">
        <w:rPr>
          <w:rFonts w:ascii="Times New Roman" w:hAnsi="Times New Roman" w:cs="Times New Roman"/>
          <w:sz w:val="28"/>
          <w:szCs w:val="28"/>
        </w:rPr>
        <w:t>Заявка на участие в Конкурсе и текст э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ссе направляются по электронной почте </w:t>
      </w:r>
      <w:r w:rsidR="0067060C" w:rsidRPr="00FF7BF0">
        <w:rPr>
          <w:rFonts w:ascii="Times New Roman" w:hAnsi="Times New Roman" w:cs="Times New Roman"/>
          <w:sz w:val="28"/>
          <w:szCs w:val="28"/>
        </w:rPr>
        <w:t>pnpo@kirovipk.ru</w:t>
      </w:r>
      <w:r w:rsidR="00B36125" w:rsidRPr="006706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36125" w:rsidRPr="003E099A">
        <w:rPr>
          <w:rFonts w:ascii="Times New Roman" w:hAnsi="Times New Roman" w:cs="Times New Roman"/>
          <w:sz w:val="28"/>
          <w:szCs w:val="28"/>
        </w:rPr>
        <w:t>с поме</w:t>
      </w:r>
      <w:r w:rsidR="00914F52">
        <w:rPr>
          <w:rFonts w:ascii="Times New Roman" w:hAnsi="Times New Roman" w:cs="Times New Roman"/>
          <w:sz w:val="28"/>
          <w:szCs w:val="28"/>
        </w:rPr>
        <w:t xml:space="preserve">ткой </w:t>
      </w:r>
      <w:r w:rsidR="008843A0">
        <w:rPr>
          <w:rFonts w:ascii="Times New Roman" w:hAnsi="Times New Roman" w:cs="Times New Roman"/>
          <w:sz w:val="28"/>
          <w:szCs w:val="28"/>
        </w:rPr>
        <w:t>«Конкурс</w:t>
      </w:r>
      <w:r w:rsidR="00007ABE">
        <w:rPr>
          <w:rFonts w:ascii="Times New Roman" w:hAnsi="Times New Roman" w:cs="Times New Roman"/>
          <w:sz w:val="28"/>
          <w:szCs w:val="28"/>
        </w:rPr>
        <w:t>»</w:t>
      </w:r>
      <w:r w:rsidR="0067060C">
        <w:rPr>
          <w:rFonts w:ascii="Times New Roman" w:hAnsi="Times New Roman" w:cs="Times New Roman"/>
          <w:sz w:val="28"/>
          <w:szCs w:val="28"/>
        </w:rPr>
        <w:t xml:space="preserve"> до </w:t>
      </w:r>
      <w:r w:rsidR="00652117">
        <w:rPr>
          <w:rFonts w:ascii="Times New Roman" w:hAnsi="Times New Roman" w:cs="Times New Roman"/>
          <w:sz w:val="28"/>
          <w:szCs w:val="28"/>
        </w:rPr>
        <w:t>05</w:t>
      </w:r>
      <w:r w:rsidR="0067060C" w:rsidRPr="0067060C">
        <w:rPr>
          <w:rFonts w:ascii="Times New Roman" w:hAnsi="Times New Roman" w:cs="Times New Roman"/>
          <w:sz w:val="28"/>
          <w:szCs w:val="28"/>
        </w:rPr>
        <w:t xml:space="preserve"> </w:t>
      </w:r>
      <w:r w:rsidR="0067060C">
        <w:rPr>
          <w:rFonts w:ascii="Times New Roman" w:hAnsi="Times New Roman" w:cs="Times New Roman"/>
          <w:sz w:val="28"/>
          <w:szCs w:val="28"/>
        </w:rPr>
        <w:t>октября 2018 года</w:t>
      </w:r>
      <w:r w:rsidR="00007ABE">
        <w:rPr>
          <w:rFonts w:ascii="Times New Roman" w:hAnsi="Times New Roman" w:cs="Times New Roman"/>
          <w:sz w:val="28"/>
          <w:szCs w:val="28"/>
        </w:rPr>
        <w:t xml:space="preserve"> включительно в Институт</w:t>
      </w:r>
      <w:r w:rsidR="005B69E3">
        <w:rPr>
          <w:rFonts w:ascii="Times New Roman" w:hAnsi="Times New Roman" w:cs="Times New Roman"/>
          <w:sz w:val="28"/>
          <w:szCs w:val="28"/>
        </w:rPr>
        <w:t>.</w:t>
      </w:r>
    </w:p>
    <w:p w:rsidR="00B36125" w:rsidRPr="003E099A" w:rsidRDefault="00C363D4" w:rsidP="00FF7B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125" w:rsidRPr="003E099A">
        <w:rPr>
          <w:rFonts w:ascii="Times New Roman" w:hAnsi="Times New Roman" w:cs="Times New Roman"/>
          <w:sz w:val="28"/>
          <w:szCs w:val="28"/>
        </w:rPr>
        <w:t>.3. От одного участника может быть направлено не более одного эссе.</w:t>
      </w:r>
    </w:p>
    <w:bookmarkEnd w:id="0"/>
    <w:p w:rsidR="00B36125" w:rsidRDefault="00C363D4" w:rsidP="00FF7B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69E3">
        <w:rPr>
          <w:rFonts w:ascii="Times New Roman" w:hAnsi="Times New Roman" w:cs="Times New Roman"/>
          <w:sz w:val="28"/>
          <w:szCs w:val="28"/>
        </w:rPr>
        <w:t xml:space="preserve">.4. Для </w:t>
      </w:r>
      <w:r w:rsidR="00652117">
        <w:rPr>
          <w:rFonts w:ascii="Times New Roman" w:hAnsi="Times New Roman" w:cs="Times New Roman"/>
          <w:sz w:val="28"/>
          <w:szCs w:val="28"/>
        </w:rPr>
        <w:t>оценки эссе создается жюри Конкурса</w:t>
      </w:r>
      <w:r w:rsidR="005B69E3">
        <w:rPr>
          <w:rFonts w:ascii="Times New Roman" w:hAnsi="Times New Roman" w:cs="Times New Roman"/>
          <w:sz w:val="28"/>
          <w:szCs w:val="28"/>
        </w:rPr>
        <w:t>.</w:t>
      </w:r>
    </w:p>
    <w:p w:rsidR="00A83CD3" w:rsidRPr="003E099A" w:rsidRDefault="00A83CD3" w:rsidP="00FF7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125" w:rsidRDefault="00C363D4" w:rsidP="00FF7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83CD3">
        <w:rPr>
          <w:rFonts w:ascii="Times New Roman" w:hAnsi="Times New Roman" w:cs="Times New Roman"/>
          <w:b/>
          <w:sz w:val="28"/>
          <w:szCs w:val="28"/>
        </w:rPr>
        <w:t>. Требования к конкурсным материалам</w:t>
      </w:r>
      <w:r w:rsidR="00FF7BF0">
        <w:rPr>
          <w:rFonts w:ascii="Times New Roman" w:hAnsi="Times New Roman" w:cs="Times New Roman"/>
          <w:b/>
          <w:sz w:val="28"/>
          <w:szCs w:val="28"/>
        </w:rPr>
        <w:t>.</w:t>
      </w:r>
    </w:p>
    <w:p w:rsidR="00FC1944" w:rsidRPr="003E099A" w:rsidRDefault="00C363D4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атериалы оцениваются по следующим критериям, с учетом полноты и уровня представленных документов: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явленной номинации</w:t>
      </w:r>
      <w:r w:rsidR="005B6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се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, последовательность повествования;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, соблюдение норм русского языка;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сть авторской, индивидуальной позиции педагога;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ярких, красочных сравнений, других средств, дающих живое представление об авторе и предмете обсуждения;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 анализ ситуации, интересные примеры, эффективные решения проблем, полезные предложения;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 фактических, теоретических, содержательных, грамматических, орфографических, пунктуационных и прочих ошибок;</w:t>
      </w:r>
    </w:p>
    <w:p w:rsidR="00FC1944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й подход к раскрытию темы;</w:t>
      </w:r>
    </w:p>
    <w:p w:rsidR="002B5AEE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2D0B">
        <w:rPr>
          <w:rFonts w:ascii="Times New Roman" w:hAnsi="Times New Roman" w:cs="Times New Roman"/>
          <w:sz w:val="28"/>
          <w:szCs w:val="28"/>
        </w:rPr>
        <w:t>демонстрация</w:t>
      </w:r>
      <w:r w:rsidRPr="003E099A">
        <w:rPr>
          <w:rFonts w:ascii="Times New Roman" w:hAnsi="Times New Roman" w:cs="Times New Roman"/>
          <w:sz w:val="28"/>
          <w:szCs w:val="28"/>
        </w:rPr>
        <w:t xml:space="preserve"> умение автора обосновывать свои с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одачи материала (яркость, эмоциональность, доступность изложения, оформление);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хническим требованиям;</w:t>
      </w:r>
    </w:p>
    <w:p w:rsidR="00FC1944" w:rsidRPr="003E099A" w:rsidRDefault="002B5AEE" w:rsidP="00FF7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печатление от работы.</w:t>
      </w:r>
    </w:p>
    <w:p w:rsidR="00B36125" w:rsidRPr="003E099A" w:rsidRDefault="00C363D4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125" w:rsidRPr="003E099A">
        <w:rPr>
          <w:rFonts w:ascii="Times New Roman" w:hAnsi="Times New Roman" w:cs="Times New Roman"/>
          <w:sz w:val="28"/>
          <w:szCs w:val="28"/>
        </w:rPr>
        <w:t>.</w:t>
      </w:r>
      <w:r w:rsidR="00957090" w:rsidRPr="003E099A">
        <w:rPr>
          <w:rFonts w:ascii="Times New Roman" w:hAnsi="Times New Roman" w:cs="Times New Roman"/>
          <w:sz w:val="28"/>
          <w:szCs w:val="28"/>
        </w:rPr>
        <w:t>2</w:t>
      </w:r>
      <w:r w:rsidR="00B36125" w:rsidRPr="003E099A">
        <w:rPr>
          <w:rFonts w:ascii="Times New Roman" w:hAnsi="Times New Roman" w:cs="Times New Roman"/>
          <w:sz w:val="28"/>
          <w:szCs w:val="28"/>
        </w:rPr>
        <w:t>. Требования к оформлению эссе:</w:t>
      </w:r>
    </w:p>
    <w:p w:rsidR="00B36125" w:rsidRPr="003E099A" w:rsidRDefault="00914F52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 w:rsidR="00B36125" w:rsidRPr="003E099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36125" w:rsidRPr="003E099A">
        <w:rPr>
          <w:rFonts w:ascii="Times New Roman" w:hAnsi="Times New Roman" w:cs="Times New Roman"/>
          <w:sz w:val="28"/>
          <w:szCs w:val="28"/>
        </w:rPr>
        <w:t>, 1,</w:t>
      </w:r>
      <w:r w:rsidR="000A44C2" w:rsidRPr="003E099A">
        <w:rPr>
          <w:rFonts w:ascii="Times New Roman" w:hAnsi="Times New Roman" w:cs="Times New Roman"/>
          <w:sz w:val="28"/>
          <w:szCs w:val="28"/>
        </w:rPr>
        <w:t xml:space="preserve">0 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 интервал, шрифт </w:t>
      </w:r>
      <w:proofErr w:type="spellStart"/>
      <w:r w:rsidR="00B36125" w:rsidRPr="003E099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36125" w:rsidRPr="003E0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25" w:rsidRPr="003E099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36125" w:rsidRPr="003E0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25" w:rsidRPr="003E099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36125" w:rsidRPr="003E099A">
        <w:rPr>
          <w:rFonts w:ascii="Times New Roman" w:hAnsi="Times New Roman" w:cs="Times New Roman"/>
          <w:sz w:val="28"/>
          <w:szCs w:val="28"/>
        </w:rPr>
        <w:t xml:space="preserve">, 14 кегль. Объём работы не должен превышать </w:t>
      </w:r>
      <w:r w:rsidR="0067060C">
        <w:rPr>
          <w:rFonts w:ascii="Times New Roman" w:hAnsi="Times New Roman" w:cs="Times New Roman"/>
          <w:sz w:val="28"/>
          <w:szCs w:val="28"/>
        </w:rPr>
        <w:t>6</w:t>
      </w:r>
      <w:r w:rsidR="00A83CD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36125" w:rsidRPr="003E099A">
        <w:rPr>
          <w:rFonts w:ascii="Times New Roman" w:hAnsi="Times New Roman" w:cs="Times New Roman"/>
          <w:sz w:val="28"/>
          <w:szCs w:val="28"/>
        </w:rPr>
        <w:t>. При использовании цитат, мнений иных, в сносках указывается источник высказывания.</w:t>
      </w:r>
    </w:p>
    <w:p w:rsidR="00B36125" w:rsidRPr="003E099A" w:rsidRDefault="00C363D4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36125" w:rsidRPr="003E099A">
        <w:rPr>
          <w:rFonts w:ascii="Times New Roman" w:hAnsi="Times New Roman" w:cs="Times New Roman"/>
          <w:sz w:val="28"/>
          <w:szCs w:val="28"/>
        </w:rPr>
        <w:t>. Требования к оформлению титульного листа эссе:</w:t>
      </w:r>
    </w:p>
    <w:p w:rsidR="00B36125" w:rsidRPr="003E099A" w:rsidRDefault="00A83CD3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6125" w:rsidRPr="003E099A">
        <w:rPr>
          <w:rFonts w:ascii="Times New Roman" w:hAnsi="Times New Roman" w:cs="Times New Roman"/>
          <w:sz w:val="28"/>
          <w:szCs w:val="28"/>
        </w:rPr>
        <w:t>полное наименов</w:t>
      </w:r>
      <w:r>
        <w:rPr>
          <w:rFonts w:ascii="Times New Roman" w:hAnsi="Times New Roman" w:cs="Times New Roman"/>
          <w:sz w:val="28"/>
          <w:szCs w:val="28"/>
        </w:rPr>
        <w:t>ание образовательной</w:t>
      </w:r>
      <w:r w:rsidR="0067060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36125" w:rsidRPr="003E099A">
        <w:rPr>
          <w:rFonts w:ascii="Times New Roman" w:hAnsi="Times New Roman" w:cs="Times New Roman"/>
          <w:sz w:val="28"/>
          <w:szCs w:val="28"/>
        </w:rPr>
        <w:t>;</w:t>
      </w:r>
    </w:p>
    <w:p w:rsidR="00B36125" w:rsidRPr="003E099A" w:rsidRDefault="00A83CD3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</w:t>
      </w:r>
      <w:r w:rsidR="005B69E3">
        <w:rPr>
          <w:rFonts w:ascii="Times New Roman" w:hAnsi="Times New Roman" w:cs="Times New Roman"/>
          <w:sz w:val="28"/>
          <w:szCs w:val="28"/>
        </w:rPr>
        <w:t xml:space="preserve"> (название эссе)</w:t>
      </w:r>
      <w:r w:rsidR="00B36125" w:rsidRPr="003E099A">
        <w:rPr>
          <w:rFonts w:ascii="Times New Roman" w:hAnsi="Times New Roman" w:cs="Times New Roman"/>
          <w:sz w:val="28"/>
          <w:szCs w:val="28"/>
        </w:rPr>
        <w:t>;</w:t>
      </w:r>
    </w:p>
    <w:p w:rsidR="00B36125" w:rsidRPr="003E099A" w:rsidRDefault="00A83CD3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данные об авторе: фамилия, имя, отчество,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B36125" w:rsidRPr="003E099A">
        <w:rPr>
          <w:rFonts w:ascii="Times New Roman" w:hAnsi="Times New Roman" w:cs="Times New Roman"/>
          <w:sz w:val="28"/>
          <w:szCs w:val="28"/>
        </w:rPr>
        <w:t>, номер контактного телефона, электронная почта;</w:t>
      </w:r>
    </w:p>
    <w:p w:rsidR="00B36125" w:rsidRPr="003E099A" w:rsidRDefault="00C363D4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36125" w:rsidRPr="003E099A">
        <w:rPr>
          <w:rFonts w:ascii="Times New Roman" w:hAnsi="Times New Roman" w:cs="Times New Roman"/>
          <w:sz w:val="28"/>
          <w:szCs w:val="28"/>
        </w:rPr>
        <w:t>. Эссе, выполненные с нарушением требований настоящег</w:t>
      </w:r>
      <w:r w:rsidR="005B69E3">
        <w:rPr>
          <w:rFonts w:ascii="Times New Roman" w:hAnsi="Times New Roman" w:cs="Times New Roman"/>
          <w:sz w:val="28"/>
          <w:szCs w:val="28"/>
        </w:rPr>
        <w:t>о Положения, жюри К</w:t>
      </w:r>
      <w:r w:rsidR="00B36125" w:rsidRPr="003E099A">
        <w:rPr>
          <w:rFonts w:ascii="Times New Roman" w:hAnsi="Times New Roman" w:cs="Times New Roman"/>
          <w:sz w:val="28"/>
          <w:szCs w:val="28"/>
        </w:rPr>
        <w:t>онкурса имеет право не рассматривать.</w:t>
      </w:r>
    </w:p>
    <w:p w:rsidR="00B36125" w:rsidRDefault="00C363D4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. Эссе, поступившие позднее </w:t>
      </w:r>
      <w:r w:rsidR="0067060C">
        <w:rPr>
          <w:rFonts w:ascii="Times New Roman" w:hAnsi="Times New Roman" w:cs="Times New Roman"/>
          <w:sz w:val="28"/>
          <w:szCs w:val="28"/>
        </w:rPr>
        <w:t>0</w:t>
      </w:r>
      <w:r w:rsidR="0072360A">
        <w:rPr>
          <w:rFonts w:ascii="Times New Roman" w:hAnsi="Times New Roman" w:cs="Times New Roman"/>
          <w:sz w:val="28"/>
          <w:szCs w:val="28"/>
        </w:rPr>
        <w:t>5</w:t>
      </w:r>
      <w:r w:rsidR="0067060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 201</w:t>
      </w:r>
      <w:r w:rsidR="000A44C2" w:rsidRPr="003E099A">
        <w:rPr>
          <w:rFonts w:ascii="Times New Roman" w:hAnsi="Times New Roman" w:cs="Times New Roman"/>
          <w:sz w:val="28"/>
          <w:szCs w:val="28"/>
        </w:rPr>
        <w:t>8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 года, не рассматриваются.</w:t>
      </w:r>
    </w:p>
    <w:p w:rsidR="00A83CD3" w:rsidRDefault="00A83CD3" w:rsidP="00FF7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125" w:rsidRPr="003E099A" w:rsidRDefault="00C363D4" w:rsidP="00FF7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36125" w:rsidRPr="003E099A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  <w:r w:rsidR="00FF7BF0">
        <w:rPr>
          <w:rFonts w:ascii="Times New Roman" w:hAnsi="Times New Roman" w:cs="Times New Roman"/>
          <w:b/>
          <w:sz w:val="28"/>
          <w:szCs w:val="28"/>
        </w:rPr>
        <w:t>.</w:t>
      </w:r>
    </w:p>
    <w:p w:rsidR="008843A0" w:rsidRDefault="00C363D4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4F52">
        <w:rPr>
          <w:rFonts w:ascii="Times New Roman" w:hAnsi="Times New Roman" w:cs="Times New Roman"/>
          <w:sz w:val="28"/>
          <w:szCs w:val="28"/>
        </w:rPr>
        <w:t>.1. Жюри Конкурса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 проводит экспертизу эссе и не позднее </w:t>
      </w:r>
      <w:r w:rsidR="0067060C">
        <w:rPr>
          <w:rFonts w:ascii="Times New Roman" w:hAnsi="Times New Roman" w:cs="Times New Roman"/>
          <w:sz w:val="28"/>
          <w:szCs w:val="28"/>
        </w:rPr>
        <w:t>30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 </w:t>
      </w:r>
      <w:r w:rsidR="0067060C">
        <w:rPr>
          <w:rFonts w:ascii="Times New Roman" w:hAnsi="Times New Roman" w:cs="Times New Roman"/>
          <w:sz w:val="28"/>
          <w:szCs w:val="28"/>
        </w:rPr>
        <w:t>октября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 201</w:t>
      </w:r>
      <w:r w:rsidR="00856CE3" w:rsidRPr="003E099A">
        <w:rPr>
          <w:rFonts w:ascii="Times New Roman" w:hAnsi="Times New Roman" w:cs="Times New Roman"/>
          <w:sz w:val="28"/>
          <w:szCs w:val="28"/>
        </w:rPr>
        <w:t>8</w:t>
      </w:r>
      <w:r w:rsidR="00914F52">
        <w:rPr>
          <w:rFonts w:ascii="Times New Roman" w:hAnsi="Times New Roman" w:cs="Times New Roman"/>
          <w:sz w:val="28"/>
          <w:szCs w:val="28"/>
        </w:rPr>
        <w:t xml:space="preserve"> года определяет</w:t>
      </w:r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914F52">
        <w:rPr>
          <w:rFonts w:ascii="Times New Roman" w:hAnsi="Times New Roman" w:cs="Times New Roman"/>
          <w:sz w:val="28"/>
          <w:szCs w:val="28"/>
        </w:rPr>
        <w:t>победителей в каждой номинации (1,2,3 место)</w:t>
      </w:r>
      <w:r w:rsidR="008843A0">
        <w:rPr>
          <w:rFonts w:ascii="Times New Roman" w:hAnsi="Times New Roman" w:cs="Times New Roman"/>
          <w:sz w:val="28"/>
          <w:szCs w:val="28"/>
        </w:rPr>
        <w:t xml:space="preserve">, которые награждаются дипломами. </w:t>
      </w:r>
    </w:p>
    <w:p w:rsidR="00FC1944" w:rsidRPr="003E099A" w:rsidRDefault="00C363D4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FC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1944" w:rsidRPr="003E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, не вошедшие в число победителей и лауреатов, получают сертификаты</w:t>
      </w:r>
      <w:r w:rsidR="00884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6125" w:rsidRDefault="008843A0" w:rsidP="00FF7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363D4">
        <w:rPr>
          <w:rFonts w:ascii="Times New Roman" w:hAnsi="Times New Roman" w:cs="Times New Roman"/>
          <w:sz w:val="28"/>
          <w:szCs w:val="28"/>
        </w:rPr>
        <w:t>.</w:t>
      </w:r>
      <w:r w:rsidR="00856CE3" w:rsidRPr="003E099A">
        <w:rPr>
          <w:rFonts w:ascii="Times New Roman" w:hAnsi="Times New Roman" w:cs="Times New Roman"/>
          <w:sz w:val="28"/>
          <w:szCs w:val="28"/>
        </w:rPr>
        <w:t xml:space="preserve"> </w:t>
      </w:r>
      <w:r w:rsidR="00007ABE">
        <w:rPr>
          <w:rFonts w:ascii="Times New Roman" w:hAnsi="Times New Roman" w:cs="Times New Roman"/>
          <w:sz w:val="28"/>
          <w:szCs w:val="28"/>
        </w:rPr>
        <w:t>Награждение участников К</w:t>
      </w:r>
      <w:r w:rsidR="00B36125" w:rsidRPr="003E099A">
        <w:rPr>
          <w:rFonts w:ascii="Times New Roman" w:hAnsi="Times New Roman" w:cs="Times New Roman"/>
          <w:sz w:val="28"/>
          <w:szCs w:val="28"/>
        </w:rPr>
        <w:t xml:space="preserve">онкурса состоится в </w:t>
      </w:r>
      <w:r w:rsidR="0067060C">
        <w:rPr>
          <w:rFonts w:ascii="Times New Roman" w:hAnsi="Times New Roman" w:cs="Times New Roman"/>
          <w:sz w:val="28"/>
          <w:szCs w:val="28"/>
        </w:rPr>
        <w:t>30 октября</w:t>
      </w:r>
      <w:r w:rsidR="00856CE3" w:rsidRPr="003E099A">
        <w:rPr>
          <w:rFonts w:ascii="Times New Roman" w:hAnsi="Times New Roman" w:cs="Times New Roman"/>
          <w:sz w:val="28"/>
          <w:szCs w:val="28"/>
        </w:rPr>
        <w:t xml:space="preserve"> 2018 </w:t>
      </w:r>
      <w:r w:rsidR="00FC1944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2B5AEE">
        <w:rPr>
          <w:rFonts w:ascii="Times New Roman" w:hAnsi="Times New Roman" w:cs="Times New Roman"/>
          <w:sz w:val="28"/>
          <w:szCs w:val="28"/>
        </w:rPr>
        <w:t>областной научно-практической конференции «Педагог: профессия, призвание, судь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ABE" w:rsidRDefault="00007ABE" w:rsidP="005B6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ABE" w:rsidRDefault="00007ABE" w:rsidP="005B6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ABE" w:rsidRDefault="00007ABE" w:rsidP="005B6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ABE" w:rsidRDefault="00007ABE" w:rsidP="005B6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ABE" w:rsidRDefault="00007ABE" w:rsidP="005B6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ABE" w:rsidRDefault="00007ABE" w:rsidP="005B6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AC0" w:rsidRDefault="009F5AC0" w:rsidP="00007ABE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AC0" w:rsidRDefault="009F5AC0" w:rsidP="00007ABE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AC0" w:rsidRDefault="009F5AC0" w:rsidP="00007ABE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ABE" w:rsidRPr="00C363D4" w:rsidRDefault="00212D0B" w:rsidP="00007ABE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07ABE"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007ABE" w:rsidRPr="00C363D4" w:rsidRDefault="00007ABE" w:rsidP="00212D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ABE" w:rsidRPr="00C363D4" w:rsidRDefault="00212D0B" w:rsidP="00007ABE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КОГОАУ ДПО</w:t>
      </w:r>
      <w:r w:rsidR="00007ABE" w:rsidRPr="00C363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7ABE" w:rsidRPr="00C363D4" w:rsidRDefault="00007ABE" w:rsidP="00007ABE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3D4">
        <w:rPr>
          <w:rFonts w:ascii="Times New Roman" w:hAnsi="Times New Roman" w:cs="Times New Roman"/>
          <w:bCs/>
          <w:sz w:val="28"/>
          <w:szCs w:val="28"/>
        </w:rPr>
        <w:t>ИРО Кировской области</w:t>
      </w:r>
    </w:p>
    <w:p w:rsidR="00007ABE" w:rsidRPr="00C363D4" w:rsidRDefault="00212D0B" w:rsidP="00007ABE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15.06.</w:t>
      </w:r>
      <w:r w:rsidR="00007ABE">
        <w:rPr>
          <w:rFonts w:ascii="Times New Roman" w:hAnsi="Times New Roman" w:cs="Times New Roman"/>
          <w:bCs/>
          <w:sz w:val="28"/>
          <w:szCs w:val="28"/>
        </w:rPr>
        <w:t>2018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AB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232</w:t>
      </w:r>
    </w:p>
    <w:p w:rsidR="00007ABE" w:rsidRPr="001209F7" w:rsidRDefault="00007ABE" w:rsidP="00007ABE">
      <w:pPr>
        <w:jc w:val="both"/>
        <w:rPr>
          <w:rFonts w:cs="Times New Roman"/>
          <w:b/>
          <w:bCs/>
          <w:sz w:val="28"/>
          <w:szCs w:val="28"/>
        </w:rPr>
      </w:pPr>
    </w:p>
    <w:p w:rsidR="0084156B" w:rsidRDefault="00007ABE" w:rsidP="00841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84156B">
        <w:rPr>
          <w:rFonts w:ascii="Times New Roman" w:hAnsi="Times New Roman" w:cs="Times New Roman"/>
          <w:sz w:val="28"/>
          <w:szCs w:val="28"/>
        </w:rPr>
        <w:t>областного</w:t>
      </w:r>
    </w:p>
    <w:p w:rsidR="0084156B" w:rsidRDefault="0084156B" w:rsidP="00841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эссе ««Педагог: профессия, призвание, судьба</w:t>
      </w:r>
      <w:r w:rsidR="00212D0B">
        <w:rPr>
          <w:rFonts w:ascii="Times New Roman" w:hAnsi="Times New Roman" w:cs="Times New Roman"/>
          <w:sz w:val="28"/>
          <w:szCs w:val="28"/>
        </w:rPr>
        <w:t>…»</w:t>
      </w:r>
    </w:p>
    <w:p w:rsidR="00007ABE" w:rsidRPr="009F5AC0" w:rsidRDefault="00007ABE" w:rsidP="00007AB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07ABE" w:rsidTr="009F5AC0">
        <w:tc>
          <w:tcPr>
            <w:tcW w:w="3227" w:type="dxa"/>
          </w:tcPr>
          <w:p w:rsidR="0043236B" w:rsidRPr="009F5AC0" w:rsidRDefault="004942D0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ИЗМАЙЛОВА</w:t>
            </w:r>
          </w:p>
          <w:p w:rsidR="00007ABE" w:rsidRPr="009F5AC0" w:rsidRDefault="0043236B" w:rsidP="0072360A">
            <w:pPr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Елена Васильевна</w:t>
            </w:r>
          </w:p>
        </w:tc>
        <w:tc>
          <w:tcPr>
            <w:tcW w:w="6344" w:type="dxa"/>
          </w:tcPr>
          <w:p w:rsidR="00007ABE" w:rsidRPr="009F5AC0" w:rsidRDefault="00007ABE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научной и инновационной работе института, </w:t>
            </w:r>
            <w:proofErr w:type="spellStart"/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к.п.н</w:t>
            </w:r>
            <w:proofErr w:type="spellEnd"/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., председатель жюри</w:t>
            </w:r>
          </w:p>
        </w:tc>
      </w:tr>
      <w:tr w:rsidR="00007ABE" w:rsidTr="009F5AC0">
        <w:tc>
          <w:tcPr>
            <w:tcW w:w="3227" w:type="dxa"/>
          </w:tcPr>
          <w:p w:rsidR="0043236B" w:rsidRPr="009F5AC0" w:rsidRDefault="004942D0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ПРИЛУКОВА</w:t>
            </w:r>
          </w:p>
          <w:p w:rsidR="00007ABE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Раиса Александровна</w:t>
            </w:r>
          </w:p>
          <w:p w:rsidR="00007ABE" w:rsidRPr="009F5AC0" w:rsidRDefault="00007ABE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:rsidR="00007ABE" w:rsidRPr="009F5AC0" w:rsidRDefault="00007ABE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заведующий центром организационного и методического сопровождения мероприятий</w:t>
            </w:r>
            <w:r w:rsidR="000E7ADC" w:rsidRPr="009F5AC0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</w:t>
            </w:r>
          </w:p>
        </w:tc>
      </w:tr>
      <w:tr w:rsidR="00007ABE" w:rsidTr="009F5AC0">
        <w:tc>
          <w:tcPr>
            <w:tcW w:w="3227" w:type="dxa"/>
          </w:tcPr>
          <w:p w:rsidR="00007ABE" w:rsidRPr="009F5AC0" w:rsidRDefault="004942D0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КИСЛУХИНА</w:t>
            </w:r>
            <w:r w:rsidR="0043236B"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5019" w:rsidRPr="009F5AC0" w:rsidRDefault="00645019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6344" w:type="dxa"/>
          </w:tcPr>
          <w:p w:rsidR="00007ABE" w:rsidRPr="009F5AC0" w:rsidRDefault="00645019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методист центра организационного и методического сопро</w:t>
            </w:r>
            <w:r w:rsidR="000E7ADC" w:rsidRPr="009F5AC0">
              <w:rPr>
                <w:rFonts w:ascii="Times New Roman" w:hAnsi="Times New Roman" w:cs="Times New Roman"/>
                <w:sz w:val="26"/>
                <w:szCs w:val="26"/>
              </w:rPr>
              <w:t>вождения мероприятий, секретарь</w:t>
            </w:r>
          </w:p>
        </w:tc>
      </w:tr>
      <w:tr w:rsidR="00007ABE" w:rsidTr="009F5AC0">
        <w:tc>
          <w:tcPr>
            <w:tcW w:w="3227" w:type="dxa"/>
          </w:tcPr>
          <w:p w:rsidR="00007ABE" w:rsidRPr="009F5AC0" w:rsidRDefault="00645019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члены жюри:</w:t>
            </w:r>
          </w:p>
        </w:tc>
        <w:tc>
          <w:tcPr>
            <w:tcW w:w="6344" w:type="dxa"/>
          </w:tcPr>
          <w:p w:rsidR="00007ABE" w:rsidRPr="009F5AC0" w:rsidRDefault="00007ABE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ABE" w:rsidTr="009F5AC0">
        <w:tc>
          <w:tcPr>
            <w:tcW w:w="3227" w:type="dxa"/>
          </w:tcPr>
          <w:p w:rsidR="00007ABE" w:rsidRPr="009F5AC0" w:rsidRDefault="004942D0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БУШКОВА</w:t>
            </w:r>
          </w:p>
          <w:p w:rsidR="00E16D15" w:rsidRPr="009F5AC0" w:rsidRDefault="00E16D15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Вера Владимировна</w:t>
            </w:r>
          </w:p>
        </w:tc>
        <w:tc>
          <w:tcPr>
            <w:tcW w:w="6344" w:type="dxa"/>
          </w:tcPr>
          <w:p w:rsidR="00007ABE" w:rsidRPr="009F5AC0" w:rsidRDefault="004942D0" w:rsidP="009F5A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</w:t>
            </w:r>
            <w:r w:rsidR="00284126"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КОГОБУ </w:t>
            </w:r>
            <w:r w:rsidR="009A2234" w:rsidRPr="009F5AC0">
              <w:rPr>
                <w:rFonts w:ascii="Times New Roman" w:hAnsi="Times New Roman" w:cs="Times New Roman"/>
                <w:sz w:val="26"/>
                <w:szCs w:val="26"/>
              </w:rPr>
              <w:t>«Лицей № </w:t>
            </w:r>
            <w:r w:rsidR="00284126" w:rsidRPr="009F5AC0">
              <w:rPr>
                <w:rFonts w:ascii="Times New Roman" w:hAnsi="Times New Roman" w:cs="Times New Roman"/>
                <w:sz w:val="26"/>
                <w:szCs w:val="26"/>
              </w:rPr>
              <w:t>9 г.</w:t>
            </w:r>
            <w:r w:rsidR="009F5A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4126" w:rsidRPr="009F5AC0">
              <w:rPr>
                <w:rFonts w:ascii="Times New Roman" w:hAnsi="Times New Roman" w:cs="Times New Roman"/>
                <w:sz w:val="26"/>
                <w:szCs w:val="26"/>
              </w:rPr>
              <w:t>Слободского»</w:t>
            </w: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7ABE" w:rsidTr="009F5AC0">
        <w:tc>
          <w:tcPr>
            <w:tcW w:w="3227" w:type="dxa"/>
          </w:tcPr>
          <w:p w:rsidR="00007ABE" w:rsidRPr="009F5AC0" w:rsidRDefault="00E16D15" w:rsidP="0072360A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caps/>
                <w:sz w:val="26"/>
                <w:szCs w:val="26"/>
              </w:rPr>
              <w:t>ДАРОВСКИХ</w:t>
            </w:r>
          </w:p>
          <w:p w:rsidR="004942D0" w:rsidRPr="009F5AC0" w:rsidRDefault="004942D0" w:rsidP="0072360A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Ирина Сергеевна</w:t>
            </w:r>
          </w:p>
        </w:tc>
        <w:tc>
          <w:tcPr>
            <w:tcW w:w="6344" w:type="dxa"/>
          </w:tcPr>
          <w:p w:rsidR="00007ABE" w:rsidRPr="009F5AC0" w:rsidRDefault="004942D0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центром образовательной политики и мониторинга </w:t>
            </w:r>
          </w:p>
        </w:tc>
      </w:tr>
      <w:tr w:rsidR="0043236B" w:rsidTr="009F5AC0">
        <w:tc>
          <w:tcPr>
            <w:tcW w:w="3227" w:type="dxa"/>
          </w:tcPr>
          <w:p w:rsidR="0043236B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ДЕГТЕРЕВА</w:t>
            </w:r>
          </w:p>
          <w:p w:rsidR="004942D0" w:rsidRPr="009F5AC0" w:rsidRDefault="004942D0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Галина Дмитриевна</w:t>
            </w:r>
          </w:p>
        </w:tc>
        <w:tc>
          <w:tcPr>
            <w:tcW w:w="6344" w:type="dxa"/>
          </w:tcPr>
          <w:p w:rsidR="0043236B" w:rsidRPr="009F5AC0" w:rsidRDefault="00284126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  <w:r w:rsidR="0072360A"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 КОГОАУ «</w:t>
            </w:r>
            <w:r w:rsidR="000E7ADC" w:rsidRPr="009F5AC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72360A" w:rsidRPr="009F5AC0">
              <w:rPr>
                <w:rFonts w:ascii="Times New Roman" w:hAnsi="Times New Roman" w:cs="Times New Roman"/>
                <w:sz w:val="26"/>
                <w:szCs w:val="26"/>
              </w:rPr>
              <w:t>ицей естественных наук»</w:t>
            </w:r>
          </w:p>
        </w:tc>
      </w:tr>
      <w:tr w:rsidR="00007ABE" w:rsidTr="009F5AC0">
        <w:tc>
          <w:tcPr>
            <w:tcW w:w="3227" w:type="dxa"/>
          </w:tcPr>
          <w:p w:rsidR="00007ABE" w:rsidRPr="009F5AC0" w:rsidRDefault="00E16D15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ЗЫРЯНОВА</w:t>
            </w:r>
          </w:p>
          <w:p w:rsidR="009B20D8" w:rsidRPr="009F5AC0" w:rsidRDefault="009B20D8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6344" w:type="dxa"/>
          </w:tcPr>
          <w:p w:rsidR="00007ABE" w:rsidRPr="009F5AC0" w:rsidRDefault="009B20D8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 МКДОУ ЦРР детского сада «Солнышко» г. Слободского</w:t>
            </w:r>
            <w:r w:rsidR="00284126"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</w:p>
        </w:tc>
      </w:tr>
      <w:tr w:rsidR="00007ABE" w:rsidTr="009F5AC0">
        <w:tc>
          <w:tcPr>
            <w:tcW w:w="3227" w:type="dxa"/>
          </w:tcPr>
          <w:p w:rsidR="00007ABE" w:rsidRPr="009F5AC0" w:rsidRDefault="00E16D15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ЖИЛИНИСКАС</w:t>
            </w:r>
          </w:p>
          <w:p w:rsidR="0072360A" w:rsidRPr="009F5AC0" w:rsidRDefault="0072360A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Елена Викторовна</w:t>
            </w:r>
          </w:p>
        </w:tc>
        <w:tc>
          <w:tcPr>
            <w:tcW w:w="6344" w:type="dxa"/>
          </w:tcPr>
          <w:p w:rsidR="00007ABE" w:rsidRPr="009F5AC0" w:rsidRDefault="00284126" w:rsidP="009F5A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  <w:r w:rsidR="00212D0B"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 МОАУ гимназии</w:t>
            </w:r>
            <w:r w:rsidR="0072360A"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A2234" w:rsidRPr="009F5A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2360A" w:rsidRPr="009F5AC0">
              <w:rPr>
                <w:rFonts w:ascii="Times New Roman" w:hAnsi="Times New Roman" w:cs="Times New Roman"/>
                <w:sz w:val="26"/>
                <w:szCs w:val="26"/>
              </w:rPr>
              <w:t>46 г.</w:t>
            </w:r>
            <w:r w:rsidR="009F5A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2360A" w:rsidRPr="009F5AC0">
              <w:rPr>
                <w:rFonts w:ascii="Times New Roman" w:hAnsi="Times New Roman" w:cs="Times New Roman"/>
                <w:sz w:val="26"/>
                <w:szCs w:val="26"/>
              </w:rPr>
              <w:t>Кирова</w:t>
            </w:r>
          </w:p>
        </w:tc>
      </w:tr>
      <w:tr w:rsidR="00E16D15" w:rsidTr="009F5AC0">
        <w:tc>
          <w:tcPr>
            <w:tcW w:w="3227" w:type="dxa"/>
          </w:tcPr>
          <w:p w:rsidR="00E16D15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КРИВЦЕВА</w:t>
            </w:r>
          </w:p>
          <w:p w:rsidR="009B20D8" w:rsidRPr="009F5AC0" w:rsidRDefault="009B20D8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Надежда Валентиновна</w:t>
            </w:r>
          </w:p>
        </w:tc>
        <w:tc>
          <w:tcPr>
            <w:tcW w:w="6344" w:type="dxa"/>
          </w:tcPr>
          <w:p w:rsidR="00E16D15" w:rsidRPr="009F5AC0" w:rsidRDefault="009B20D8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физической культуре МБДОУ </w:t>
            </w:r>
            <w:r w:rsidR="00212D0B" w:rsidRPr="009F5AC0">
              <w:rPr>
                <w:rFonts w:ascii="Times New Roman" w:hAnsi="Times New Roman" w:cs="Times New Roman"/>
                <w:sz w:val="26"/>
                <w:szCs w:val="26"/>
              </w:rPr>
              <w:t>детского сада № 20 г.</w:t>
            </w: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 Кирово-Чепецка </w:t>
            </w:r>
            <w:r w:rsidR="00284126" w:rsidRPr="009F5AC0"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</w:tc>
      </w:tr>
      <w:tr w:rsidR="00E16D15" w:rsidTr="009F5AC0">
        <w:tc>
          <w:tcPr>
            <w:tcW w:w="3227" w:type="dxa"/>
          </w:tcPr>
          <w:p w:rsidR="00E16D15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ЛУБНИНА</w:t>
            </w:r>
          </w:p>
          <w:p w:rsidR="004942D0" w:rsidRPr="009F5AC0" w:rsidRDefault="004942D0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Ирина Леонидовна</w:t>
            </w:r>
          </w:p>
        </w:tc>
        <w:tc>
          <w:tcPr>
            <w:tcW w:w="6344" w:type="dxa"/>
          </w:tcPr>
          <w:p w:rsidR="00E16D15" w:rsidRPr="009F5AC0" w:rsidRDefault="004942D0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, учитель русского языка и литературы, </w:t>
            </w:r>
            <w:r w:rsidR="000E7ADC"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МХК, </w:t>
            </w: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основ религиозных культур и светской этики МБОУ СОШ № 16 </w:t>
            </w:r>
            <w:r w:rsidR="009B20D8" w:rsidRPr="009F5AC0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</w:tr>
      <w:tr w:rsidR="00E16D15" w:rsidTr="009F5AC0">
        <w:tc>
          <w:tcPr>
            <w:tcW w:w="3227" w:type="dxa"/>
          </w:tcPr>
          <w:p w:rsidR="00E16D15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МАЛЬЦЕВА</w:t>
            </w:r>
          </w:p>
          <w:p w:rsidR="009B20D8" w:rsidRPr="009F5AC0" w:rsidRDefault="009B20D8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Екатерина Александровна</w:t>
            </w:r>
          </w:p>
        </w:tc>
        <w:tc>
          <w:tcPr>
            <w:tcW w:w="6344" w:type="dxa"/>
          </w:tcPr>
          <w:p w:rsidR="00E16D15" w:rsidRPr="009F5AC0" w:rsidRDefault="009B20D8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центра организационного и методического сопровождения мероприятий </w:t>
            </w:r>
          </w:p>
        </w:tc>
      </w:tr>
      <w:tr w:rsidR="00E16D15" w:rsidTr="009F5AC0">
        <w:tc>
          <w:tcPr>
            <w:tcW w:w="3227" w:type="dxa"/>
          </w:tcPr>
          <w:p w:rsidR="00E16D15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ПАНТЕЛЕЕВА</w:t>
            </w:r>
          </w:p>
          <w:p w:rsidR="009B20D8" w:rsidRPr="009F5AC0" w:rsidRDefault="009B20D8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Валерия Ивановна</w:t>
            </w:r>
          </w:p>
        </w:tc>
        <w:tc>
          <w:tcPr>
            <w:tcW w:w="6344" w:type="dxa"/>
          </w:tcPr>
          <w:p w:rsidR="00E16D15" w:rsidRPr="009F5AC0" w:rsidRDefault="009B20D8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емецкого языка МБОУ СОШ с УИОП </w:t>
            </w:r>
            <w:r w:rsidR="00360AEE" w:rsidRPr="009F5AC0">
              <w:rPr>
                <w:rFonts w:ascii="Times New Roman" w:hAnsi="Times New Roman" w:cs="Times New Roman"/>
                <w:sz w:val="26"/>
                <w:szCs w:val="26"/>
              </w:rPr>
              <w:t>№ 61» г.</w:t>
            </w: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 Кирова </w:t>
            </w:r>
          </w:p>
        </w:tc>
      </w:tr>
      <w:tr w:rsidR="00E16D15" w:rsidTr="009F5AC0">
        <w:tc>
          <w:tcPr>
            <w:tcW w:w="3227" w:type="dxa"/>
          </w:tcPr>
          <w:p w:rsidR="00E16D15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ПЕЧЕНКИНА</w:t>
            </w:r>
          </w:p>
          <w:p w:rsidR="009B20D8" w:rsidRPr="009F5AC0" w:rsidRDefault="009B20D8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6344" w:type="dxa"/>
          </w:tcPr>
          <w:p w:rsidR="00E16D15" w:rsidRPr="009F5AC0" w:rsidRDefault="009B20D8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КОГОАУ </w:t>
            </w:r>
            <w:r w:rsidR="009F5AC0">
              <w:rPr>
                <w:rFonts w:ascii="Times New Roman" w:hAnsi="Times New Roman" w:cs="Times New Roman"/>
                <w:sz w:val="26"/>
                <w:szCs w:val="26"/>
              </w:rPr>
              <w:t>«Гимназия № </w:t>
            </w: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1 г.</w:t>
            </w:r>
            <w:r w:rsidR="009A2234" w:rsidRPr="009F5A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Кирово-Чепецка</w:t>
            </w:r>
            <w:r w:rsidR="00360AEE" w:rsidRPr="009F5A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16D15" w:rsidTr="009F5AC0">
        <w:tc>
          <w:tcPr>
            <w:tcW w:w="3227" w:type="dxa"/>
          </w:tcPr>
          <w:p w:rsidR="00E16D15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РЕНДАКОВА</w:t>
            </w:r>
          </w:p>
          <w:p w:rsidR="00284126" w:rsidRPr="009F5AC0" w:rsidRDefault="00284126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Елена Михайловна</w:t>
            </w:r>
          </w:p>
        </w:tc>
        <w:tc>
          <w:tcPr>
            <w:tcW w:w="6344" w:type="dxa"/>
          </w:tcPr>
          <w:p w:rsidR="00E16D15" w:rsidRPr="009F5AC0" w:rsidRDefault="00284126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управления в образовании, </w:t>
            </w:r>
            <w:proofErr w:type="spellStart"/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к.п.н</w:t>
            </w:r>
            <w:proofErr w:type="spellEnd"/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236B" w:rsidTr="009F5AC0">
        <w:tc>
          <w:tcPr>
            <w:tcW w:w="3227" w:type="dxa"/>
          </w:tcPr>
          <w:p w:rsidR="0043236B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РЫЧКОВА</w:t>
            </w:r>
          </w:p>
          <w:p w:rsidR="00284126" w:rsidRPr="009F5AC0" w:rsidRDefault="00284126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Ольга Валерьевна</w:t>
            </w:r>
          </w:p>
        </w:tc>
        <w:tc>
          <w:tcPr>
            <w:tcW w:w="6344" w:type="dxa"/>
          </w:tcPr>
          <w:p w:rsidR="0043236B" w:rsidRPr="009F5AC0" w:rsidRDefault="00284126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КОУ СОШ п. Кобра </w:t>
            </w:r>
            <w:proofErr w:type="spellStart"/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Нагорского</w:t>
            </w:r>
            <w:proofErr w:type="spellEnd"/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</w:p>
        </w:tc>
      </w:tr>
      <w:tr w:rsidR="00E16D15" w:rsidTr="009F5AC0">
        <w:tc>
          <w:tcPr>
            <w:tcW w:w="3227" w:type="dxa"/>
          </w:tcPr>
          <w:p w:rsidR="00E16D15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СЕКЕРИНА</w:t>
            </w:r>
          </w:p>
          <w:p w:rsidR="009B20D8" w:rsidRPr="009F5AC0" w:rsidRDefault="009B20D8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Татьяна Евгеньевна</w:t>
            </w:r>
          </w:p>
        </w:tc>
        <w:tc>
          <w:tcPr>
            <w:tcW w:w="6344" w:type="dxa"/>
          </w:tcPr>
          <w:p w:rsidR="00E16D15" w:rsidRPr="009F5AC0" w:rsidRDefault="009B20D8" w:rsidP="009F5AC0">
            <w:pPr>
              <w:pStyle w:val="a8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515"/>
              </w:tabs>
              <w:ind w:left="0"/>
              <w:jc w:val="both"/>
              <w:rPr>
                <w:sz w:val="26"/>
                <w:szCs w:val="26"/>
              </w:rPr>
            </w:pPr>
            <w:r w:rsidRPr="009F5AC0">
              <w:rPr>
                <w:sz w:val="26"/>
                <w:szCs w:val="26"/>
              </w:rPr>
              <w:t>учитель русского языка и литературы МКОУ ООШ м.</w:t>
            </w:r>
            <w:r w:rsidR="009F5AC0">
              <w:rPr>
                <w:sz w:val="26"/>
                <w:szCs w:val="26"/>
              </w:rPr>
              <w:t> </w:t>
            </w:r>
            <w:r w:rsidRPr="009F5AC0">
              <w:rPr>
                <w:sz w:val="26"/>
                <w:szCs w:val="26"/>
              </w:rPr>
              <w:t xml:space="preserve">Опытное Поле </w:t>
            </w:r>
            <w:proofErr w:type="spellStart"/>
            <w:r w:rsidRPr="009F5AC0">
              <w:rPr>
                <w:sz w:val="26"/>
                <w:szCs w:val="26"/>
              </w:rPr>
              <w:t>Яранского</w:t>
            </w:r>
            <w:proofErr w:type="spellEnd"/>
            <w:r w:rsidRPr="009F5AC0">
              <w:rPr>
                <w:sz w:val="26"/>
                <w:szCs w:val="26"/>
              </w:rPr>
              <w:t xml:space="preserve"> района Кировской области</w:t>
            </w:r>
          </w:p>
        </w:tc>
      </w:tr>
      <w:tr w:rsidR="00E16D15" w:rsidTr="009F5AC0">
        <w:tc>
          <w:tcPr>
            <w:tcW w:w="3227" w:type="dxa"/>
          </w:tcPr>
          <w:p w:rsidR="00E16D15" w:rsidRPr="009F5AC0" w:rsidRDefault="0043236B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СОЛОВЬЕВА</w:t>
            </w:r>
          </w:p>
          <w:p w:rsidR="00284126" w:rsidRPr="009F5AC0" w:rsidRDefault="00284126" w:rsidP="00723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Мария Федоровна</w:t>
            </w:r>
          </w:p>
        </w:tc>
        <w:tc>
          <w:tcPr>
            <w:tcW w:w="6344" w:type="dxa"/>
          </w:tcPr>
          <w:p w:rsidR="00E16D15" w:rsidRPr="009F5AC0" w:rsidRDefault="00284126" w:rsidP="009A2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A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управления в образовании, </w:t>
            </w:r>
            <w:proofErr w:type="spellStart"/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к.п.н</w:t>
            </w:r>
            <w:proofErr w:type="spellEnd"/>
            <w:r w:rsidRPr="009F5A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A2234" w:rsidRPr="009F5AC0" w:rsidRDefault="009A2234" w:rsidP="009F5AC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A2234" w:rsidRPr="009F5AC0" w:rsidSect="009F5AC0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3472"/>
    <w:multiLevelType w:val="multilevel"/>
    <w:tmpl w:val="4EB60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056696D"/>
    <w:multiLevelType w:val="multilevel"/>
    <w:tmpl w:val="8C3A1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79730646"/>
    <w:multiLevelType w:val="multilevel"/>
    <w:tmpl w:val="A57CF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BCF1847"/>
    <w:multiLevelType w:val="multilevel"/>
    <w:tmpl w:val="44642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E6"/>
    <w:rsid w:val="00007ABE"/>
    <w:rsid w:val="000A44C2"/>
    <w:rsid w:val="000E7ADC"/>
    <w:rsid w:val="00212D0B"/>
    <w:rsid w:val="00284126"/>
    <w:rsid w:val="002B5AEE"/>
    <w:rsid w:val="00360AEE"/>
    <w:rsid w:val="003E099A"/>
    <w:rsid w:val="00412C51"/>
    <w:rsid w:val="0043236B"/>
    <w:rsid w:val="004942D0"/>
    <w:rsid w:val="00502641"/>
    <w:rsid w:val="005B69E3"/>
    <w:rsid w:val="005F7FE6"/>
    <w:rsid w:val="00645019"/>
    <w:rsid w:val="00652117"/>
    <w:rsid w:val="0067060C"/>
    <w:rsid w:val="00695AE7"/>
    <w:rsid w:val="0072360A"/>
    <w:rsid w:val="00817E46"/>
    <w:rsid w:val="00835B87"/>
    <w:rsid w:val="0084156B"/>
    <w:rsid w:val="00856CE3"/>
    <w:rsid w:val="008843A0"/>
    <w:rsid w:val="00914F52"/>
    <w:rsid w:val="00957090"/>
    <w:rsid w:val="009A2234"/>
    <w:rsid w:val="009B20D8"/>
    <w:rsid w:val="009F5AC0"/>
    <w:rsid w:val="00A83CD3"/>
    <w:rsid w:val="00AB27D9"/>
    <w:rsid w:val="00AC752D"/>
    <w:rsid w:val="00B36125"/>
    <w:rsid w:val="00C363D4"/>
    <w:rsid w:val="00C45E3C"/>
    <w:rsid w:val="00C622F9"/>
    <w:rsid w:val="00D000FD"/>
    <w:rsid w:val="00E16D15"/>
    <w:rsid w:val="00E70C7E"/>
    <w:rsid w:val="00FA110B"/>
    <w:rsid w:val="00FC1944"/>
    <w:rsid w:val="00FC507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C04C3-9C17-4244-8F61-8B8687FE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0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9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099A"/>
    <w:rPr>
      <w:b/>
      <w:bCs/>
    </w:rPr>
  </w:style>
  <w:style w:type="character" w:styleId="a5">
    <w:name w:val="Emphasis"/>
    <w:basedOn w:val="a0"/>
    <w:uiPriority w:val="20"/>
    <w:qFormat/>
    <w:rsid w:val="003E099A"/>
    <w:rPr>
      <w:i/>
      <w:iCs/>
    </w:rPr>
  </w:style>
  <w:style w:type="character" w:styleId="a6">
    <w:name w:val="Hyperlink"/>
    <w:basedOn w:val="a0"/>
    <w:uiPriority w:val="99"/>
    <w:semiHidden/>
    <w:unhideWhenUsed/>
    <w:rsid w:val="003E099A"/>
    <w:rPr>
      <w:color w:val="0000FF"/>
      <w:u w:val="single"/>
    </w:rPr>
  </w:style>
  <w:style w:type="table" w:styleId="a7">
    <w:name w:val="Table Grid"/>
    <w:basedOn w:val="a1"/>
    <w:uiPriority w:val="59"/>
    <w:rsid w:val="0000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20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EAEA-FF4E-4C84-9D74-C404D9D5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Юлия Владимировна</dc:creator>
  <cp:lastModifiedBy>Елена Михайловна Антонова</cp:lastModifiedBy>
  <cp:revision>2</cp:revision>
  <cp:lastPrinted>2018-06-18T06:50:00Z</cp:lastPrinted>
  <dcterms:created xsi:type="dcterms:W3CDTF">2018-06-21T12:00:00Z</dcterms:created>
  <dcterms:modified xsi:type="dcterms:W3CDTF">2018-06-21T12:00:00Z</dcterms:modified>
</cp:coreProperties>
</file>